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6F" w:rsidRPr="00700A6F" w:rsidRDefault="00700A6F" w:rsidP="00071CAA">
      <w:pPr>
        <w:pStyle w:val="A-BH"/>
      </w:pPr>
      <w:r w:rsidRPr="00700A6F">
        <w:t>Secular Institutes</w:t>
      </w:r>
    </w:p>
    <w:p w:rsidR="00700A6F" w:rsidRPr="00700A6F" w:rsidRDefault="00700A6F" w:rsidP="00071CAA">
      <w:pPr>
        <w:pStyle w:val="A-Text"/>
        <w:spacing w:after="240"/>
      </w:pPr>
      <w:r w:rsidRPr="00700A6F">
        <w:t xml:space="preserve">Using </w:t>
      </w:r>
      <w:r w:rsidR="00A923B1">
        <w:t xml:space="preserve">the student </w:t>
      </w:r>
      <w:r w:rsidRPr="00700A6F">
        <w:t>book, work with your group to answer the following questions. You will be asked to share at least one of your responses with the class.</w:t>
      </w: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1. </w:t>
      </w:r>
      <w:r w:rsidR="00A923B1">
        <w:t xml:space="preserve"> </w:t>
      </w:r>
      <w:r w:rsidRPr="00700A6F">
        <w:t>Write the definition of a secular institute in your own words.</w:t>
      </w:r>
    </w:p>
    <w:p w:rsidR="00700A6F" w:rsidRDefault="00700A6F" w:rsidP="00071CAA">
      <w:pPr>
        <w:pStyle w:val="A-NumberList"/>
        <w:ind w:left="270" w:hanging="270"/>
      </w:pPr>
    </w:p>
    <w:p w:rsidR="00071CAA" w:rsidRPr="00700A6F" w:rsidRDefault="00071CAA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2. </w:t>
      </w:r>
      <w:r w:rsidR="00A923B1">
        <w:t xml:space="preserve"> </w:t>
      </w:r>
      <w:r w:rsidRPr="00700A6F">
        <w:t>What are some of the ways in which members of secular institutes live the evangelical counsels of poverty, celibacy, and obedience?</w:t>
      </w: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Default="00700A6F" w:rsidP="00071CAA">
      <w:pPr>
        <w:pStyle w:val="A-NumberList"/>
        <w:ind w:left="270" w:hanging="270"/>
      </w:pPr>
    </w:p>
    <w:p w:rsidR="00071CAA" w:rsidRPr="00700A6F" w:rsidRDefault="00071CAA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3. </w:t>
      </w:r>
      <w:r w:rsidR="00A923B1">
        <w:t xml:space="preserve"> </w:t>
      </w:r>
      <w:r w:rsidRPr="00700A6F">
        <w:t>What is the role of the “moderator” in secular institutes?</w:t>
      </w:r>
    </w:p>
    <w:p w:rsidR="00700A6F" w:rsidRPr="00700A6F" w:rsidRDefault="00700A6F" w:rsidP="00071CAA">
      <w:pPr>
        <w:pStyle w:val="A-NumberList"/>
        <w:ind w:left="270" w:hanging="270"/>
      </w:pPr>
    </w:p>
    <w:p w:rsidR="00700A6F" w:rsidRDefault="00700A6F" w:rsidP="00071CAA">
      <w:pPr>
        <w:pStyle w:val="A-NumberList"/>
        <w:ind w:left="270" w:hanging="270"/>
      </w:pPr>
    </w:p>
    <w:p w:rsidR="00071CAA" w:rsidRPr="00700A6F" w:rsidRDefault="00071CAA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 </w:t>
      </w: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4. </w:t>
      </w:r>
      <w:r w:rsidR="00A923B1">
        <w:t xml:space="preserve"> </w:t>
      </w:r>
      <w:r w:rsidRPr="00700A6F">
        <w:t>Compare and contrast secular institutes with Third Orders and associates of religious orders or congregations (</w:t>
      </w:r>
      <w:r w:rsidR="00A923B1">
        <w:t>s</w:t>
      </w:r>
      <w:r w:rsidR="00A923B1" w:rsidRPr="00700A6F">
        <w:t xml:space="preserve">ee </w:t>
      </w:r>
      <w:r w:rsidRPr="00700A6F">
        <w:t>article 39</w:t>
      </w:r>
      <w:r w:rsidR="00A923B1">
        <w:t>, “Religious Life”</w:t>
      </w:r>
      <w:r w:rsidRPr="00700A6F">
        <w:t>).</w:t>
      </w: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  <w:r w:rsidRPr="00700A6F">
        <w:lastRenderedPageBreak/>
        <w:t xml:space="preserve">5. </w:t>
      </w:r>
      <w:r w:rsidR="00A923B1">
        <w:t xml:space="preserve"> </w:t>
      </w:r>
      <w:r w:rsidRPr="00700A6F">
        <w:t>Briefly outline the history of secular institutes.</w:t>
      </w:r>
    </w:p>
    <w:p w:rsidR="00700A6F" w:rsidRDefault="00700A6F" w:rsidP="00071CAA">
      <w:pPr>
        <w:pStyle w:val="A-NumberList"/>
        <w:ind w:left="270" w:hanging="270"/>
        <w:rPr>
          <w:b/>
        </w:rPr>
      </w:pPr>
    </w:p>
    <w:p w:rsidR="00071CAA" w:rsidRDefault="00071CAA" w:rsidP="00071CAA">
      <w:pPr>
        <w:pStyle w:val="A-NumberList"/>
        <w:ind w:left="270" w:hanging="270"/>
        <w:rPr>
          <w:b/>
        </w:rPr>
      </w:pPr>
    </w:p>
    <w:p w:rsidR="00071CAA" w:rsidRDefault="00071CAA" w:rsidP="00071CAA">
      <w:pPr>
        <w:pStyle w:val="A-NumberList"/>
        <w:ind w:left="270" w:hanging="270"/>
        <w:rPr>
          <w:b/>
        </w:rPr>
      </w:pPr>
    </w:p>
    <w:p w:rsidR="00071CAA" w:rsidRDefault="00071CAA" w:rsidP="00071CAA">
      <w:pPr>
        <w:pStyle w:val="A-NumberList"/>
        <w:ind w:left="270" w:hanging="270"/>
        <w:rPr>
          <w:b/>
        </w:rPr>
      </w:pPr>
    </w:p>
    <w:p w:rsidR="00071CAA" w:rsidRDefault="00071CAA" w:rsidP="00071CAA">
      <w:pPr>
        <w:pStyle w:val="A-NumberList"/>
        <w:ind w:left="270" w:hanging="270"/>
        <w:rPr>
          <w:b/>
        </w:rPr>
      </w:pPr>
    </w:p>
    <w:p w:rsidR="00071CAA" w:rsidRDefault="00071CAA" w:rsidP="00071CAA">
      <w:pPr>
        <w:pStyle w:val="A-NumberList"/>
        <w:ind w:left="270" w:hanging="270"/>
        <w:rPr>
          <w:b/>
        </w:rPr>
      </w:pPr>
    </w:p>
    <w:p w:rsidR="00071CAA" w:rsidRPr="00700A6F" w:rsidRDefault="00071CAA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</w:p>
    <w:p w:rsidR="00700A6F" w:rsidRPr="00700A6F" w:rsidRDefault="00700A6F" w:rsidP="00071CAA">
      <w:pPr>
        <w:pStyle w:val="A-NumberList"/>
        <w:ind w:left="270" w:hanging="270"/>
      </w:pPr>
      <w:r w:rsidRPr="00700A6F">
        <w:t xml:space="preserve">6. </w:t>
      </w:r>
      <w:r w:rsidR="00A923B1">
        <w:t xml:space="preserve"> </w:t>
      </w:r>
      <w:r w:rsidRPr="00700A6F">
        <w:t>In your opinion, what are the modern needs of the Church and the world to which secular institutes can respond?</w:t>
      </w:r>
    </w:p>
    <w:p w:rsidR="00AB7193" w:rsidRPr="00F80863" w:rsidRDefault="00AB7193" w:rsidP="00071CAA">
      <w:pPr>
        <w:pStyle w:val="A-NumberList"/>
        <w:ind w:left="270" w:hanging="270"/>
      </w:pPr>
    </w:p>
    <w:sectPr w:rsidR="00AB7193" w:rsidRPr="00F8086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53" w:rsidRDefault="00C73C53" w:rsidP="004D0079">
      <w:r>
        <w:separator/>
      </w:r>
    </w:p>
    <w:p w:rsidR="00C73C53" w:rsidRDefault="00C73C53"/>
  </w:endnote>
  <w:endnote w:type="continuationSeparator" w:id="0">
    <w:p w:rsidR="00C73C53" w:rsidRDefault="00C73C53" w:rsidP="004D0079">
      <w:r>
        <w:continuationSeparator/>
      </w:r>
    </w:p>
    <w:p w:rsidR="00C73C53" w:rsidRDefault="00C73C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861F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923B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923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861F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923B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923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53" w:rsidRDefault="00C73C53" w:rsidP="004D0079">
      <w:r>
        <w:separator/>
      </w:r>
    </w:p>
    <w:p w:rsidR="00C73C53" w:rsidRDefault="00C73C53"/>
  </w:footnote>
  <w:footnote w:type="continuationSeparator" w:id="0">
    <w:p w:rsidR="00C73C53" w:rsidRDefault="00C73C53" w:rsidP="004D0079">
      <w:r>
        <w:continuationSeparator/>
      </w:r>
    </w:p>
    <w:p w:rsidR="00C73C53" w:rsidRDefault="00C73C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00A6F" w:rsidP="00DC08C5">
    <w:pPr>
      <w:pStyle w:val="A-Header-articletitlepage2"/>
    </w:pPr>
    <w:r>
      <w:t>Secular Institutes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E861F5">
      <w:fldChar w:fldCharType="begin"/>
    </w:r>
    <w:r w:rsidR="003D333A">
      <w:instrText xml:space="preserve"> PAGE   \* MERGEFORMAT </w:instrText>
    </w:r>
    <w:r w:rsidR="00E861F5">
      <w:fldChar w:fldCharType="separate"/>
    </w:r>
    <w:r w:rsidR="00071CAA">
      <w:rPr>
        <w:noProof/>
      </w:rPr>
      <w:t>2</w:t>
    </w:r>
    <w:r w:rsidR="00E861F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5857"/>
    <w:rsid w:val="000262AD"/>
    <w:rsid w:val="00026B17"/>
    <w:rsid w:val="000318AE"/>
    <w:rsid w:val="00056DA9"/>
    <w:rsid w:val="00071CAA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6D12"/>
    <w:rsid w:val="0019339D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375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0A6F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9350E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23B1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4A15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3C53"/>
    <w:rsid w:val="00C760F8"/>
    <w:rsid w:val="00C76C12"/>
    <w:rsid w:val="00C91156"/>
    <w:rsid w:val="00C94EE8"/>
    <w:rsid w:val="00CC176C"/>
    <w:rsid w:val="00CC5843"/>
    <w:rsid w:val="00CD1FEA"/>
    <w:rsid w:val="00CD2136"/>
    <w:rsid w:val="00CE390C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152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861F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71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071CAA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071CAA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071CAA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071CAA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071CAA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071CA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071CAA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071CAA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071CAA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071CAA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071CA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071CAA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071CAA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071CAA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071CAA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071CAA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071CAA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071CAA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071CAA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071CA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071CAA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071CAA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071CAA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071CAA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071CAA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071CAA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071CAA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071CAA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071CAA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071CAA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071CAA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071CAA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071CAA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071CAA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071CAA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071CAA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071CAA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071CAA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071CAA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071CAA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071CAA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071CAA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071CAA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071CAA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071CAA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071CAA"/>
    <w:pPr>
      <w:numPr>
        <w:numId w:val="1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071CAA"/>
    <w:pPr>
      <w:numPr>
        <w:numId w:val="20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071CAA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071CA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071CAA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071CAA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071CAA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071CAA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071CAA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071CAA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071CAA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071CAA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071CAA"/>
    <w:pPr>
      <w:numPr>
        <w:numId w:val="21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NumberListChar">
    <w:name w:val="A- Number List Char"/>
    <w:basedOn w:val="DefaultParagraphFont"/>
    <w:link w:val="A-NumberList"/>
    <w:rsid w:val="00071CAA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071CAA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071CAA"/>
  </w:style>
  <w:style w:type="paragraph" w:customStyle="1" w:styleId="Numberedlistdoubledigits">
    <w:name w:val="Numbered list double digits"/>
    <w:basedOn w:val="text"/>
    <w:link w:val="NumberedlistdoubledigitsChar"/>
    <w:qFormat/>
    <w:rsid w:val="00071CAA"/>
    <w:pPr>
      <w:numPr>
        <w:numId w:val="22"/>
      </w:numPr>
      <w:tabs>
        <w:tab w:val="clear" w:pos="720"/>
      </w:tabs>
      <w:spacing w:before="120" w:line="360" w:lineRule="auto"/>
    </w:pPr>
    <w:rPr>
      <w:rFonts w:ascii="Arial" w:hAnsi="Arial" w:cs="Arial"/>
      <w:sz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071CAA"/>
    <w:rPr>
      <w:rFonts w:ascii="Arial" w:hAnsi="Arial" w:cs="Arial"/>
      <w:sz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071CAA"/>
    <w:pPr>
      <w:numPr>
        <w:ilvl w:val="1"/>
        <w:numId w:val="23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07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806-BB18-451A-A6C7-1F347BD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2-05-07T12:56:00Z</dcterms:created>
  <dcterms:modified xsi:type="dcterms:W3CDTF">2012-07-16T14:02:00Z</dcterms:modified>
</cp:coreProperties>
</file>